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中文之星2.0/2.5快学通</w:t>
      </w:r>
    </w:p>
    <w:p>
      <w:r>
        <w:rPr>
          <w:rFonts w:ascii="宋体" w:hAnsi="宋体" w:eastAsia="宋体"/>
          <w:sz w:val="24"/>
        </w:rPr>
        <w:t>曹国钧，雷顺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中文之星2.0/2.5快学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国钧，雷顺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水利水电出版社；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024.html</w:t>
      </w:r>
    </w:p>
    <w:p>
      <w:r>
        <w:t>更多相关图书推荐：https://www.jiaokey.com</w:t>
      </w:r>
    </w:p>
    <w:p>
      <w:r>
        <w:t>曹国钧，雷顺加主编 其他作品：https://www.jiaokey.com/tag/曹国钧，雷顺加主编.html</w:t>
      </w:r>
    </w:p>
    <w:p>
      <w:r>
        <w:t>中国水利水电出版社；电子科技大学出版社 出版图书：https://www.jiaokey.com/tag/中国水利水电出版社；电子科技大学出版社.html</w:t>
      </w:r>
    </w:p>
    <w:p>
      <w:r>
        <w:t>关键词搜索：https://www.jiaokey.com/tag/最新中文之星2.0/2.5快学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